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89F2" w14:textId="77777777" w:rsidR="000B721B" w:rsidRDefault="000B721B" w:rsidP="006830DD">
      <w:pPr>
        <w:pStyle w:val="NoSpacing"/>
        <w:ind w:firstLine="720"/>
        <w:rPr>
          <w:rFonts w:ascii="Times New Roman" w:hAnsi="Times New Roman"/>
          <w:sz w:val="22"/>
          <w:szCs w:val="22"/>
        </w:rPr>
      </w:pPr>
    </w:p>
    <w:p w14:paraId="36ECF0B1" w14:textId="77777777" w:rsidR="000B721B" w:rsidRDefault="000B721B" w:rsidP="006830DD">
      <w:pPr>
        <w:pStyle w:val="NoSpacing"/>
        <w:ind w:firstLine="720"/>
        <w:rPr>
          <w:rFonts w:ascii="Times New Roman" w:hAnsi="Times New Roman"/>
          <w:sz w:val="22"/>
          <w:szCs w:val="22"/>
        </w:rPr>
      </w:pPr>
    </w:p>
    <w:p w14:paraId="3ADA7FBB" w14:textId="00819949" w:rsidR="006830DD" w:rsidRPr="00ED4737" w:rsidRDefault="0053669E" w:rsidP="00836A3B">
      <w:pPr>
        <w:pStyle w:val="NoSpacing"/>
        <w:ind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B47ACB9" wp14:editId="0964F116">
            <wp:simplePos x="0" y="0"/>
            <wp:positionH relativeFrom="column">
              <wp:posOffset>2796540</wp:posOffset>
            </wp:positionH>
            <wp:positionV relativeFrom="paragraph">
              <wp:posOffset>-274320</wp:posOffset>
            </wp:positionV>
            <wp:extent cx="1188085" cy="19837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89" w:rsidRPr="00ED4737">
        <w:rPr>
          <w:rFonts w:ascii="Times New Roman" w:hAnsi="Times New Roman"/>
          <w:b/>
          <w:i/>
          <w:sz w:val="20"/>
          <w:szCs w:val="22"/>
        </w:rPr>
        <w:t>President</w:t>
      </w:r>
      <w:r w:rsidR="00197989" w:rsidRPr="00ED4737">
        <w:rPr>
          <w:rFonts w:ascii="Times New Roman" w:hAnsi="Times New Roman"/>
          <w:b/>
          <w:sz w:val="22"/>
          <w:szCs w:val="22"/>
        </w:rPr>
        <w:tab/>
      </w:r>
      <w:r w:rsidR="00197989" w:rsidRPr="00ED4737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197989" w:rsidRPr="00ED4737">
        <w:rPr>
          <w:rFonts w:ascii="Times New Roman" w:hAnsi="Times New Roman"/>
          <w:b/>
          <w:sz w:val="22"/>
          <w:szCs w:val="22"/>
        </w:rPr>
        <w:tab/>
        <w:t xml:space="preserve">    </w:t>
      </w:r>
      <w:r w:rsidR="00197989" w:rsidRPr="00ED4737">
        <w:rPr>
          <w:rFonts w:ascii="Times New Roman" w:hAnsi="Times New Roman"/>
          <w:b/>
          <w:sz w:val="22"/>
          <w:szCs w:val="22"/>
        </w:rPr>
        <w:tab/>
      </w:r>
      <w:r w:rsidR="007A6C56" w:rsidRPr="007A6C56">
        <w:rPr>
          <w:rFonts w:ascii="Times New Roman" w:hAnsi="Times New Roman"/>
          <w:b/>
          <w:i/>
          <w:sz w:val="22"/>
          <w:szCs w:val="22"/>
        </w:rPr>
        <w:t>Vice President</w:t>
      </w:r>
    </w:p>
    <w:p w14:paraId="6B630312" w14:textId="20C5C669" w:rsidR="00197989" w:rsidRPr="00ED4737" w:rsidRDefault="00043C5D" w:rsidP="00836A3B">
      <w:pPr>
        <w:pStyle w:val="NoSpacing"/>
        <w:ind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Honorable George M. Wright</w:t>
      </w:r>
      <w:r w:rsidR="00604781"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  <w:t>Cole Barnett, Esq.</w:t>
      </w:r>
      <w:r w:rsidR="00007F3F">
        <w:rPr>
          <w:rFonts w:ascii="Times New Roman" w:hAnsi="Times New Roman"/>
          <w:b/>
          <w:sz w:val="22"/>
          <w:szCs w:val="22"/>
        </w:rPr>
        <w:tab/>
      </w:r>
    </w:p>
    <w:p w14:paraId="5079B715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871900C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7AFFA05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5176D9A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4ED49A57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4D31DCF0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0CF5BB28" w14:textId="77777777" w:rsidR="00197989" w:rsidRPr="00ED4737" w:rsidRDefault="00197989" w:rsidP="00197989">
      <w:pPr>
        <w:pStyle w:val="NoSpacing"/>
        <w:rPr>
          <w:rFonts w:ascii="Times New Roman" w:hAnsi="Times New Roman"/>
        </w:rPr>
      </w:pPr>
    </w:p>
    <w:p w14:paraId="4A19AA73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55ACCB1A" w14:textId="77777777" w:rsidR="00197989" w:rsidRPr="000124B7" w:rsidRDefault="00197989" w:rsidP="00ED4737">
      <w:pPr>
        <w:pStyle w:val="NoSpacing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James C. Adkins, Jr., American Inn of Court</w:t>
      </w:r>
    </w:p>
    <w:p w14:paraId="60F88FAA" w14:textId="77777777" w:rsidR="007C52A2" w:rsidRPr="000124B7" w:rsidRDefault="007C52A2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14260 W. Newberry Road #349</w:t>
      </w:r>
    </w:p>
    <w:p w14:paraId="3AAC6A30" w14:textId="77777777" w:rsidR="00197989" w:rsidRPr="000124B7" w:rsidRDefault="007C52A2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Newberry</w:t>
      </w:r>
      <w:r w:rsidR="00197989" w:rsidRPr="000124B7">
        <w:rPr>
          <w:rFonts w:ascii="Times New Roman" w:hAnsi="Times New Roman"/>
          <w:b/>
          <w:sz w:val="20"/>
          <w:szCs w:val="20"/>
        </w:rPr>
        <w:t>, FL 3</w:t>
      </w:r>
      <w:r w:rsidRPr="000124B7">
        <w:rPr>
          <w:rFonts w:ascii="Times New Roman" w:hAnsi="Times New Roman"/>
          <w:b/>
          <w:sz w:val="20"/>
          <w:szCs w:val="20"/>
        </w:rPr>
        <w:t>2669-2765</w:t>
      </w:r>
    </w:p>
    <w:p w14:paraId="03728FD4" w14:textId="2BC1D28E" w:rsidR="00197989" w:rsidRPr="000124B7" w:rsidRDefault="00197989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Telephone: (</w:t>
      </w:r>
      <w:r w:rsidR="00F2670A" w:rsidRPr="000124B7">
        <w:rPr>
          <w:rFonts w:ascii="Times New Roman" w:hAnsi="Times New Roman"/>
          <w:b/>
          <w:sz w:val="20"/>
          <w:szCs w:val="20"/>
        </w:rPr>
        <w:t>352</w:t>
      </w:r>
      <w:r w:rsidRPr="000124B7">
        <w:rPr>
          <w:rFonts w:ascii="Times New Roman" w:hAnsi="Times New Roman"/>
          <w:b/>
          <w:sz w:val="20"/>
          <w:szCs w:val="20"/>
        </w:rPr>
        <w:t xml:space="preserve">) </w:t>
      </w:r>
      <w:r w:rsidR="00043C5D">
        <w:rPr>
          <w:rFonts w:ascii="Times New Roman" w:hAnsi="Times New Roman"/>
          <w:b/>
          <w:sz w:val="20"/>
          <w:szCs w:val="20"/>
        </w:rPr>
        <w:t>374-3634</w:t>
      </w:r>
      <w:r w:rsidR="007C52A2" w:rsidRPr="000124B7">
        <w:rPr>
          <w:rFonts w:ascii="Times New Roman" w:hAnsi="Times New Roman"/>
          <w:b/>
          <w:sz w:val="20"/>
          <w:szCs w:val="20"/>
        </w:rPr>
        <w:t xml:space="preserve"> (</w:t>
      </w:r>
      <w:r w:rsidR="00043C5D">
        <w:rPr>
          <w:rFonts w:ascii="Times New Roman" w:hAnsi="Times New Roman"/>
          <w:b/>
          <w:sz w:val="20"/>
          <w:szCs w:val="20"/>
        </w:rPr>
        <w:t>Robert Folsom</w:t>
      </w:r>
      <w:r w:rsidR="008034FA" w:rsidRPr="000124B7">
        <w:rPr>
          <w:rFonts w:ascii="Times New Roman" w:hAnsi="Times New Roman"/>
          <w:b/>
          <w:sz w:val="20"/>
          <w:szCs w:val="20"/>
        </w:rPr>
        <w:t xml:space="preserve"> </w:t>
      </w:r>
      <w:r w:rsidR="000124B7" w:rsidRPr="000124B7">
        <w:rPr>
          <w:rFonts w:ascii="Times New Roman" w:hAnsi="Times New Roman"/>
          <w:b/>
          <w:sz w:val="20"/>
          <w:szCs w:val="20"/>
        </w:rPr>
        <w:t>–</w:t>
      </w:r>
      <w:r w:rsidR="008034FA" w:rsidRPr="000124B7">
        <w:rPr>
          <w:rFonts w:ascii="Times New Roman" w:hAnsi="Times New Roman"/>
          <w:b/>
          <w:sz w:val="20"/>
          <w:szCs w:val="20"/>
        </w:rPr>
        <w:t xml:space="preserve"> </w:t>
      </w:r>
      <w:r w:rsidR="000124B7" w:rsidRPr="000124B7">
        <w:rPr>
          <w:rFonts w:ascii="Times New Roman" w:hAnsi="Times New Roman"/>
          <w:b/>
          <w:sz w:val="20"/>
          <w:szCs w:val="20"/>
        </w:rPr>
        <w:t>Treasurer/</w:t>
      </w:r>
      <w:r w:rsidR="008034FA" w:rsidRPr="000124B7">
        <w:rPr>
          <w:rFonts w:ascii="Times New Roman" w:hAnsi="Times New Roman"/>
          <w:b/>
          <w:sz w:val="20"/>
          <w:szCs w:val="20"/>
        </w:rPr>
        <w:t>Administrator</w:t>
      </w:r>
      <w:r w:rsidR="007C52A2" w:rsidRPr="000124B7">
        <w:rPr>
          <w:rFonts w:ascii="Times New Roman" w:hAnsi="Times New Roman"/>
          <w:b/>
          <w:sz w:val="20"/>
          <w:szCs w:val="20"/>
        </w:rPr>
        <w:t>)</w:t>
      </w:r>
    </w:p>
    <w:p w14:paraId="5D046A11" w14:textId="77777777" w:rsidR="00197989" w:rsidRPr="000124B7" w:rsidRDefault="00197989" w:rsidP="0019798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 xml:space="preserve">Email: </w:t>
      </w:r>
      <w:hyperlink r:id="rId8" w:history="1">
        <w:r w:rsidR="00786C33" w:rsidRPr="000124B7">
          <w:rPr>
            <w:rStyle w:val="Hyperlink"/>
            <w:rFonts w:ascii="Times New Roman" w:hAnsi="Times New Roman"/>
            <w:b/>
            <w:sz w:val="20"/>
            <w:szCs w:val="20"/>
          </w:rPr>
          <w:t>adkinsinn@gmail.com</w:t>
        </w:r>
      </w:hyperlink>
      <w:r w:rsidR="00F2670A" w:rsidRPr="000124B7">
        <w:rPr>
          <w:rFonts w:ascii="Times New Roman" w:hAnsi="Times New Roman"/>
          <w:b/>
          <w:sz w:val="20"/>
          <w:szCs w:val="20"/>
        </w:rPr>
        <w:tab/>
      </w:r>
    </w:p>
    <w:p w14:paraId="0D65F4E8" w14:textId="77777777" w:rsidR="00197989" w:rsidRPr="009272BE" w:rsidRDefault="00197989" w:rsidP="00197989">
      <w:pPr>
        <w:pStyle w:val="NoSpacing"/>
        <w:ind w:left="720" w:right="720"/>
        <w:rPr>
          <w:rFonts w:ascii="Times New Roman" w:hAnsi="Times New Roman"/>
          <w:sz w:val="16"/>
          <w:szCs w:val="16"/>
        </w:rPr>
      </w:pPr>
    </w:p>
    <w:p w14:paraId="1B711CE2" w14:textId="4637D82D" w:rsidR="002057B4" w:rsidRPr="00ED4737" w:rsidRDefault="006C4CD4" w:rsidP="0010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E0D6D">
        <w:rPr>
          <w:rFonts w:ascii="Times New Roman" w:hAnsi="Times New Roman"/>
          <w:b/>
          <w:bCs/>
          <w:sz w:val="24"/>
          <w:szCs w:val="24"/>
        </w:rPr>
        <w:t>2</w:t>
      </w:r>
      <w:r w:rsidR="00043C5D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-20</w:t>
      </w:r>
      <w:r w:rsidR="00786C33">
        <w:rPr>
          <w:rFonts w:ascii="Times New Roman" w:hAnsi="Times New Roman"/>
          <w:b/>
          <w:bCs/>
          <w:sz w:val="24"/>
          <w:szCs w:val="24"/>
        </w:rPr>
        <w:t>2</w:t>
      </w:r>
      <w:r w:rsidR="00043C5D">
        <w:rPr>
          <w:rFonts w:ascii="Times New Roman" w:hAnsi="Times New Roman"/>
          <w:b/>
          <w:bCs/>
          <w:sz w:val="24"/>
          <w:szCs w:val="24"/>
        </w:rPr>
        <w:t>4</w:t>
      </w:r>
      <w:r w:rsidR="00AC4321" w:rsidRPr="00ED4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4" w:rsidRPr="00ED4737">
        <w:rPr>
          <w:rFonts w:ascii="Times New Roman" w:hAnsi="Times New Roman"/>
          <w:b/>
          <w:bCs/>
          <w:sz w:val="24"/>
          <w:szCs w:val="24"/>
        </w:rPr>
        <w:t>Membership Renewal Application</w:t>
      </w:r>
    </w:p>
    <w:p w14:paraId="5D6DD135" w14:textId="77777777" w:rsidR="002057B4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FFC68E" w14:textId="77777777" w:rsidR="0073296D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  <w:u w:val="single"/>
        </w:rPr>
        <w:t>Full Name</w:t>
      </w:r>
      <w:r w:rsidRPr="00ED4737">
        <w:rPr>
          <w:rFonts w:ascii="Times New Roman" w:hAnsi="Times New Roman"/>
          <w:sz w:val="20"/>
          <w:szCs w:val="20"/>
        </w:rPr>
        <w:t xml:space="preserve">: _____________________________________________________ </w:t>
      </w:r>
      <w:r w:rsidR="007A15FC" w:rsidRPr="00ED4737">
        <w:rPr>
          <w:rFonts w:ascii="Times New Roman" w:hAnsi="Times New Roman"/>
          <w:sz w:val="20"/>
          <w:szCs w:val="20"/>
        </w:rPr>
        <w:t xml:space="preserve">         </w:t>
      </w:r>
      <w:r w:rsidRPr="00ED4737">
        <w:rPr>
          <w:rFonts w:ascii="Times New Roman" w:hAnsi="Times New Roman"/>
          <w:b/>
          <w:sz w:val="20"/>
          <w:szCs w:val="20"/>
          <w:u w:val="single"/>
        </w:rPr>
        <w:t>Date</w:t>
      </w:r>
      <w:r w:rsidRPr="00ED4737">
        <w:rPr>
          <w:rFonts w:ascii="Times New Roman" w:hAnsi="Times New Roman"/>
          <w:sz w:val="20"/>
          <w:szCs w:val="20"/>
        </w:rPr>
        <w:t>: __________</w:t>
      </w:r>
      <w:r w:rsidR="0073296D" w:rsidRPr="00ED4737">
        <w:rPr>
          <w:rFonts w:ascii="Times New Roman" w:hAnsi="Times New Roman"/>
          <w:sz w:val="20"/>
          <w:szCs w:val="20"/>
        </w:rPr>
        <w:t>________________</w:t>
      </w:r>
    </w:p>
    <w:p w14:paraId="6771096E" w14:textId="77777777" w:rsidR="007C52A2" w:rsidRPr="000124B7" w:rsidRDefault="007C52A2" w:rsidP="007C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683A49D" w14:textId="77777777" w:rsidR="007C52A2" w:rsidRPr="00ED4737" w:rsidRDefault="007C52A2" w:rsidP="007C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  <w:u w:val="single"/>
        </w:rPr>
        <w:t>Current Email Address</w:t>
      </w:r>
      <w:r w:rsidRPr="00ED4737">
        <w:rPr>
          <w:rFonts w:ascii="Times New Roman" w:hAnsi="Times New Roman"/>
          <w:sz w:val="20"/>
          <w:szCs w:val="20"/>
        </w:rPr>
        <w:t xml:space="preserve">: </w:t>
      </w:r>
      <w:r w:rsidR="007A15FC" w:rsidRPr="00ED4737">
        <w:rPr>
          <w:rFonts w:ascii="Times New Roman" w:hAnsi="Times New Roman"/>
          <w:sz w:val="20"/>
          <w:szCs w:val="20"/>
        </w:rPr>
        <w:t>_______</w:t>
      </w: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334F0B34" w14:textId="77777777" w:rsidR="007C52A2" w:rsidRPr="00ED4737" w:rsidRDefault="007C52A2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7A6DA094" w14:textId="77777777" w:rsidR="002057B4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4737">
        <w:rPr>
          <w:rFonts w:ascii="Times New Roman" w:hAnsi="Times New Roman"/>
          <w:b/>
          <w:bCs/>
          <w:sz w:val="24"/>
          <w:szCs w:val="24"/>
        </w:rPr>
        <w:t>Membership Intention</w:t>
      </w:r>
    </w:p>
    <w:p w14:paraId="5AB65409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4"/>
        </w:rPr>
      </w:pPr>
    </w:p>
    <w:p w14:paraId="1FC2CA4B" w14:textId="77777777" w:rsidR="002057B4" w:rsidRPr="00ED4737" w:rsidRDefault="004E7C27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 </w:t>
      </w:r>
      <w:r w:rsidR="002057B4" w:rsidRPr="00ED4737">
        <w:rPr>
          <w:rFonts w:ascii="Times New Roman" w:hAnsi="Times New Roman"/>
          <w:sz w:val="20"/>
          <w:szCs w:val="20"/>
        </w:rPr>
        <w:t xml:space="preserve">I </w:t>
      </w:r>
      <w:r w:rsidR="002057B4" w:rsidRPr="00ED4737">
        <w:rPr>
          <w:rFonts w:ascii="Times New Roman" w:hAnsi="Times New Roman"/>
          <w:b/>
          <w:bCs/>
          <w:sz w:val="20"/>
          <w:szCs w:val="20"/>
          <w:u w:val="single"/>
        </w:rPr>
        <w:t>will</w:t>
      </w:r>
      <w:r w:rsidR="002057B4" w:rsidRPr="00ED47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3296D" w:rsidRPr="00ED4737">
        <w:rPr>
          <w:rFonts w:ascii="Times New Roman" w:hAnsi="Times New Roman"/>
          <w:sz w:val="20"/>
          <w:szCs w:val="20"/>
        </w:rPr>
        <w:t>renew my membership fo</w:t>
      </w:r>
      <w:r w:rsidR="002057B4" w:rsidRPr="00ED4737">
        <w:rPr>
          <w:rFonts w:ascii="Times New Roman" w:hAnsi="Times New Roman"/>
          <w:sz w:val="20"/>
          <w:szCs w:val="20"/>
        </w:rPr>
        <w:t>r</w:t>
      </w:r>
      <w:r w:rsidR="0073296D" w:rsidRPr="00ED4737">
        <w:rPr>
          <w:rFonts w:ascii="Times New Roman" w:hAnsi="Times New Roman"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 xml:space="preserve">the next Inn </w:t>
      </w:r>
      <w:proofErr w:type="gramStart"/>
      <w:r w:rsidR="002057B4" w:rsidRPr="00ED4737">
        <w:rPr>
          <w:rFonts w:ascii="Times New Roman" w:hAnsi="Times New Roman"/>
          <w:sz w:val="20"/>
          <w:szCs w:val="20"/>
        </w:rPr>
        <w:t>year</w:t>
      </w:r>
      <w:proofErr w:type="gramEnd"/>
    </w:p>
    <w:p w14:paraId="0ED75DBD" w14:textId="77777777" w:rsidR="002057B4" w:rsidRPr="00ED4737" w:rsidRDefault="007A15FC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</w:t>
      </w:r>
      <w:r w:rsidR="004E7C27" w:rsidRPr="00ED4737">
        <w:rPr>
          <w:rFonts w:ascii="Times New Roman" w:hAnsi="Times New Roman"/>
          <w:sz w:val="20"/>
          <w:szCs w:val="20"/>
        </w:rPr>
        <w:t xml:space="preserve"> I request that my </w:t>
      </w:r>
      <w:r w:rsidR="002057B4" w:rsidRPr="00ED4737">
        <w:rPr>
          <w:rFonts w:ascii="Times New Roman" w:hAnsi="Times New Roman"/>
          <w:sz w:val="20"/>
          <w:szCs w:val="20"/>
        </w:rPr>
        <w:t>membership categ</w:t>
      </w:r>
      <w:r w:rsidR="004E7C27" w:rsidRPr="00ED4737">
        <w:rPr>
          <w:rFonts w:ascii="Times New Roman" w:hAnsi="Times New Roman"/>
          <w:sz w:val="20"/>
          <w:szCs w:val="20"/>
        </w:rPr>
        <w:t>ory for the next Inn</w:t>
      </w:r>
      <w:r w:rsidR="002057B4" w:rsidRPr="00ED4737">
        <w:rPr>
          <w:rFonts w:ascii="Times New Roman" w:hAnsi="Times New Roman"/>
          <w:sz w:val="20"/>
          <w:szCs w:val="20"/>
        </w:rPr>
        <w:t xml:space="preserve"> be</w:t>
      </w:r>
      <w:r w:rsidR="00F2670A" w:rsidRPr="00ED4737">
        <w:rPr>
          <w:rFonts w:ascii="Times New Roman" w:hAnsi="Times New Roman"/>
          <w:sz w:val="20"/>
          <w:szCs w:val="20"/>
        </w:rPr>
        <w:t xml:space="preserve"> changed to</w:t>
      </w:r>
      <w:r w:rsidR="002057B4" w:rsidRPr="00ED4737">
        <w:rPr>
          <w:rFonts w:ascii="Times New Roman" w:hAnsi="Times New Roman"/>
          <w:sz w:val="20"/>
          <w:szCs w:val="20"/>
        </w:rPr>
        <w:t xml:space="preserve">: </w:t>
      </w:r>
      <w:r w:rsidR="0010125F" w:rsidRPr="00ED4737">
        <w:rPr>
          <w:rFonts w:ascii="Times New Roman" w:hAnsi="Times New Roman"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 xml:space="preserve">Associate </w:t>
      </w:r>
      <w:r w:rsidRPr="00ED4737">
        <w:rPr>
          <w:rFonts w:ascii="Times New Roman" w:hAnsi="Times New Roman"/>
          <w:sz w:val="20"/>
          <w:szCs w:val="20"/>
        </w:rPr>
        <w:t xml:space="preserve">  </w:t>
      </w:r>
      <w:r w:rsidR="002057B4" w:rsidRPr="00ED4737">
        <w:rPr>
          <w:rFonts w:ascii="Times New Roman" w:hAnsi="Times New Roman"/>
          <w:sz w:val="20"/>
          <w:szCs w:val="20"/>
        </w:rPr>
        <w:t xml:space="preserve">Barrister </w:t>
      </w:r>
      <w:r w:rsidR="0010125F" w:rsidRPr="00ED4737">
        <w:rPr>
          <w:rFonts w:ascii="Times New Roman" w:hAnsi="Times New Roman"/>
          <w:sz w:val="20"/>
          <w:szCs w:val="20"/>
        </w:rPr>
        <w:t xml:space="preserve">   </w:t>
      </w:r>
      <w:r w:rsidR="002057B4" w:rsidRPr="00ED4737">
        <w:rPr>
          <w:rFonts w:ascii="Times New Roman" w:hAnsi="Times New Roman"/>
          <w:sz w:val="20"/>
          <w:szCs w:val="20"/>
        </w:rPr>
        <w:t>Master of the Bench</w:t>
      </w:r>
      <w:r w:rsidR="004E7C27" w:rsidRPr="00ED4737">
        <w:rPr>
          <w:rFonts w:ascii="Times New Roman" w:hAnsi="Times New Roman"/>
          <w:sz w:val="20"/>
          <w:szCs w:val="20"/>
        </w:rPr>
        <w:t xml:space="preserve"> </w:t>
      </w:r>
      <w:r w:rsidR="0010125F" w:rsidRPr="00ED4737">
        <w:rPr>
          <w:rFonts w:ascii="Times New Roman" w:hAnsi="Times New Roman"/>
          <w:sz w:val="20"/>
          <w:szCs w:val="20"/>
        </w:rPr>
        <w:t xml:space="preserve">   </w:t>
      </w:r>
      <w:r w:rsidR="004E7C27" w:rsidRPr="00ED4737">
        <w:rPr>
          <w:rFonts w:ascii="Times New Roman" w:hAnsi="Times New Roman"/>
          <w:sz w:val="20"/>
          <w:szCs w:val="20"/>
        </w:rPr>
        <w:t xml:space="preserve">Emeritus </w:t>
      </w:r>
    </w:p>
    <w:p w14:paraId="7733E1DD" w14:textId="77777777" w:rsidR="004E7C27" w:rsidRPr="00ED4737" w:rsidRDefault="004E7C27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             Reason for change in membership category _________________________________________________________</w:t>
      </w:r>
    </w:p>
    <w:p w14:paraId="1C6CE30F" w14:textId="77777777" w:rsidR="002057B4" w:rsidRPr="00ED4737" w:rsidRDefault="007A15FC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</w:t>
      </w:r>
      <w:r w:rsidR="002057B4" w:rsidRPr="00ED4737">
        <w:rPr>
          <w:rFonts w:ascii="Times New Roman" w:hAnsi="Times New Roman"/>
          <w:sz w:val="20"/>
          <w:szCs w:val="20"/>
        </w:rPr>
        <w:t xml:space="preserve">I </w:t>
      </w:r>
      <w:r w:rsidR="002057B4" w:rsidRPr="00ED4737">
        <w:rPr>
          <w:rFonts w:ascii="Times New Roman" w:hAnsi="Times New Roman"/>
          <w:b/>
          <w:bCs/>
          <w:sz w:val="20"/>
          <w:szCs w:val="20"/>
          <w:u w:val="single"/>
        </w:rPr>
        <w:t>will not</w:t>
      </w:r>
      <w:r w:rsidR="002057B4" w:rsidRPr="00ED47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>renew my membership for the next Inn year</w:t>
      </w:r>
      <w:r w:rsidRPr="00ED4737">
        <w:rPr>
          <w:rFonts w:ascii="Times New Roman" w:hAnsi="Times New Roman"/>
          <w:sz w:val="20"/>
          <w:szCs w:val="20"/>
        </w:rPr>
        <w:t>. Reason for non-</w:t>
      </w:r>
      <w:r w:rsidR="004E7C27" w:rsidRPr="00ED4737">
        <w:rPr>
          <w:rFonts w:ascii="Times New Roman" w:hAnsi="Times New Roman"/>
          <w:sz w:val="20"/>
          <w:szCs w:val="20"/>
        </w:rPr>
        <w:t xml:space="preserve">renewal </w:t>
      </w:r>
      <w:r w:rsidRPr="00ED4737">
        <w:rPr>
          <w:rFonts w:ascii="Times New Roman" w:hAnsi="Times New Roman"/>
          <w:sz w:val="20"/>
          <w:szCs w:val="20"/>
        </w:rPr>
        <w:t>___</w:t>
      </w:r>
      <w:r w:rsidR="004E7C27" w:rsidRPr="00ED4737">
        <w:rPr>
          <w:rFonts w:ascii="Times New Roman" w:hAnsi="Times New Roman"/>
          <w:sz w:val="20"/>
          <w:szCs w:val="20"/>
        </w:rPr>
        <w:t>__________________________</w:t>
      </w:r>
      <w:r w:rsidRPr="00ED4737">
        <w:rPr>
          <w:rFonts w:ascii="Times New Roman" w:hAnsi="Times New Roman"/>
          <w:sz w:val="20"/>
          <w:szCs w:val="20"/>
        </w:rPr>
        <w:t>__</w:t>
      </w:r>
    </w:p>
    <w:p w14:paraId="184F6F06" w14:textId="77777777" w:rsidR="00C51B99" w:rsidRPr="00ED473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I am willing to serve as a Program Chair for my assigned group. </w:t>
      </w:r>
    </w:p>
    <w:p w14:paraId="3A62F1FA" w14:textId="5F6CFE44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I would like to take a </w:t>
      </w:r>
      <w:r w:rsidR="000124B7" w:rsidRPr="00ED4737">
        <w:rPr>
          <w:rFonts w:ascii="Times New Roman" w:hAnsi="Times New Roman"/>
          <w:sz w:val="20"/>
          <w:szCs w:val="20"/>
        </w:rPr>
        <w:t>one-year</w:t>
      </w:r>
      <w:r w:rsidRPr="00ED4737">
        <w:rPr>
          <w:rFonts w:ascii="Times New Roman" w:hAnsi="Times New Roman"/>
          <w:sz w:val="20"/>
          <w:szCs w:val="20"/>
        </w:rPr>
        <w:t xml:space="preserve"> sab</w:t>
      </w:r>
      <w:r w:rsidR="00277CA0">
        <w:rPr>
          <w:rFonts w:ascii="Times New Roman" w:hAnsi="Times New Roman"/>
          <w:sz w:val="20"/>
          <w:szCs w:val="20"/>
        </w:rPr>
        <w:t>batical from the Inns of Court.</w:t>
      </w:r>
      <w:r w:rsidR="00B9448B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B9448B">
        <w:rPr>
          <w:rFonts w:ascii="Times New Roman" w:hAnsi="Times New Roman"/>
          <w:sz w:val="20"/>
          <w:szCs w:val="20"/>
        </w:rPr>
        <w:t>please</w:t>
      </w:r>
      <w:proofErr w:type="gramEnd"/>
      <w:r w:rsidR="00B9448B">
        <w:rPr>
          <w:rFonts w:ascii="Times New Roman" w:hAnsi="Times New Roman"/>
          <w:sz w:val="20"/>
          <w:szCs w:val="20"/>
        </w:rPr>
        <w:t xml:space="preserve"> contact me regarding the sabbatical policy and requirements)</w:t>
      </w:r>
    </w:p>
    <w:p w14:paraId="00E9D186" w14:textId="77777777" w:rsidR="00C51B99" w:rsidRPr="00ED473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2517C305" w14:textId="77777777" w:rsidR="00C51B99" w:rsidRPr="000124B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124B7">
        <w:rPr>
          <w:rFonts w:ascii="Times New Roman" w:hAnsi="Times New Roman"/>
          <w:b/>
          <w:sz w:val="26"/>
          <w:szCs w:val="26"/>
        </w:rPr>
        <w:t>Contact Information</w:t>
      </w:r>
    </w:p>
    <w:p w14:paraId="1BA15948" w14:textId="77777777" w:rsidR="007A15FC" w:rsidRPr="00ED4737" w:rsidRDefault="0010125F" w:rsidP="007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D4737">
        <w:rPr>
          <w:rFonts w:ascii="Times New Roman" w:hAnsi="Times New Roman"/>
          <w:b/>
          <w:sz w:val="28"/>
          <w:szCs w:val="28"/>
        </w:rPr>
        <w:t>_</w:t>
      </w:r>
      <w:r w:rsidR="007A15FC" w:rsidRPr="00ED4737">
        <w:rPr>
          <w:rFonts w:ascii="Times New Roman" w:hAnsi="Times New Roman"/>
          <w:b/>
          <w:sz w:val="28"/>
          <w:szCs w:val="28"/>
        </w:rPr>
        <w:t>_</w:t>
      </w:r>
      <w:r w:rsidRPr="00ED4737">
        <w:rPr>
          <w:rFonts w:ascii="Times New Roman" w:hAnsi="Times New Roman"/>
          <w:b/>
          <w:sz w:val="28"/>
          <w:szCs w:val="28"/>
        </w:rPr>
        <w:t xml:space="preserve">_ </w:t>
      </w:r>
      <w:r w:rsidRPr="00ED4737">
        <w:rPr>
          <w:rFonts w:ascii="Times New Roman" w:hAnsi="Times New Roman"/>
          <w:b/>
          <w:sz w:val="20"/>
          <w:szCs w:val="20"/>
        </w:rPr>
        <w:t xml:space="preserve">I have confirmed that my contact information is accurately reflected on the James C. Adkins, Jr. Inn of Court </w:t>
      </w:r>
      <w:proofErr w:type="gramStart"/>
      <w:r w:rsidRPr="00ED4737">
        <w:rPr>
          <w:rFonts w:ascii="Times New Roman" w:hAnsi="Times New Roman"/>
          <w:b/>
          <w:sz w:val="20"/>
          <w:szCs w:val="20"/>
        </w:rPr>
        <w:t>website</w:t>
      </w:r>
      <w:proofErr w:type="gramEnd"/>
      <w:r w:rsidRPr="00ED4737">
        <w:rPr>
          <w:rFonts w:ascii="Times New Roman" w:hAnsi="Times New Roman"/>
          <w:b/>
          <w:sz w:val="20"/>
          <w:szCs w:val="20"/>
        </w:rPr>
        <w:t xml:space="preserve"> </w:t>
      </w:r>
    </w:p>
    <w:p w14:paraId="17EAE28F" w14:textId="77777777" w:rsidR="004D6289" w:rsidRPr="00ED4737" w:rsidRDefault="0010125F" w:rsidP="007A15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</w:rPr>
        <w:t xml:space="preserve">located at </w:t>
      </w:r>
      <w:hyperlink r:id="rId9" w:history="1">
        <w:r w:rsidR="000B721B" w:rsidRPr="00ED4737">
          <w:rPr>
            <w:rStyle w:val="Hyperlink"/>
            <w:rFonts w:ascii="Times New Roman" w:hAnsi="Times New Roman"/>
            <w:b/>
            <w:sz w:val="20"/>
            <w:szCs w:val="20"/>
          </w:rPr>
          <w:t>http://www.innsofcourt.org/inns/adkinsinn/</w:t>
        </w:r>
      </w:hyperlink>
      <w:r w:rsidR="000B721B" w:rsidRPr="00ED4737">
        <w:rPr>
          <w:rFonts w:ascii="Times New Roman" w:hAnsi="Times New Roman"/>
          <w:b/>
          <w:sz w:val="20"/>
          <w:szCs w:val="20"/>
        </w:rPr>
        <w:t xml:space="preserve"> </w:t>
      </w:r>
      <w:r w:rsidR="004D6289" w:rsidRPr="00ED4737">
        <w:rPr>
          <w:rFonts w:ascii="Times New Roman" w:hAnsi="Times New Roman"/>
          <w:b/>
          <w:sz w:val="20"/>
          <w:szCs w:val="20"/>
        </w:rPr>
        <w:t>(</w:t>
      </w:r>
      <w:r w:rsidR="00A110C4" w:rsidRPr="00ED4737">
        <w:rPr>
          <w:rFonts w:ascii="Times New Roman" w:hAnsi="Times New Roman"/>
          <w:b/>
          <w:sz w:val="20"/>
          <w:szCs w:val="20"/>
        </w:rPr>
        <w:t>E</w:t>
      </w:r>
      <w:r w:rsidR="004D6289" w:rsidRPr="00ED4737">
        <w:rPr>
          <w:rFonts w:ascii="Times New Roman" w:hAnsi="Times New Roman"/>
          <w:b/>
          <w:sz w:val="20"/>
          <w:szCs w:val="20"/>
        </w:rPr>
        <w:t xml:space="preserve">nter your email address </w:t>
      </w:r>
      <w:r w:rsidR="00A110C4" w:rsidRPr="00ED4737">
        <w:rPr>
          <w:rFonts w:ascii="Times New Roman" w:hAnsi="Times New Roman"/>
          <w:b/>
          <w:sz w:val="20"/>
          <w:szCs w:val="20"/>
        </w:rPr>
        <w:t xml:space="preserve">at the member login section on the right </w:t>
      </w:r>
      <w:r w:rsidR="004D6289" w:rsidRPr="00ED4737">
        <w:rPr>
          <w:rFonts w:ascii="Times New Roman" w:hAnsi="Times New Roman"/>
          <w:b/>
          <w:sz w:val="20"/>
          <w:szCs w:val="20"/>
        </w:rPr>
        <w:t xml:space="preserve">and request a password and it will be emailed to you). </w:t>
      </w:r>
    </w:p>
    <w:p w14:paraId="2902370B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2BE">
        <w:rPr>
          <w:rFonts w:ascii="Times New Roman" w:hAnsi="Times New Roman"/>
          <w:b/>
          <w:bCs/>
          <w:sz w:val="20"/>
          <w:szCs w:val="20"/>
        </w:rPr>
        <w:t>____</w:t>
      </w:r>
      <w:r w:rsidRPr="00ED4737">
        <w:rPr>
          <w:rFonts w:ascii="Times New Roman" w:hAnsi="Times New Roman"/>
          <w:sz w:val="20"/>
          <w:szCs w:val="20"/>
        </w:rPr>
        <w:t xml:space="preserve"> Please change my contact information to reflect the following: </w:t>
      </w:r>
    </w:p>
    <w:p w14:paraId="55066DD6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B07BD9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Firm/Court/Organization: _______________________________________________________________________________</w:t>
      </w:r>
    </w:p>
    <w:p w14:paraId="778C38E7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Address: </w:t>
      </w:r>
      <w:r w:rsidR="007A15FC" w:rsidRPr="00ED4737">
        <w:rPr>
          <w:rFonts w:ascii="Times New Roman" w:hAnsi="Times New Roman"/>
          <w:sz w:val="20"/>
          <w:szCs w:val="20"/>
        </w:rPr>
        <w:t>_</w:t>
      </w: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596FE689" w14:textId="77777777" w:rsidR="00C51B99" w:rsidRPr="00ED4737" w:rsidRDefault="00C51B99" w:rsidP="007A15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4EBEFE9" w14:textId="77777777" w:rsidR="00C51B99" w:rsidRPr="00ED4737" w:rsidRDefault="00C51B99" w:rsidP="007A1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City: _________________________________________________________ State: __________ Zip: ___________________</w:t>
      </w:r>
    </w:p>
    <w:p w14:paraId="5A5F84D3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Phone: </w:t>
      </w:r>
      <w:proofErr w:type="gramStart"/>
      <w:r w:rsidRPr="00ED4737">
        <w:rPr>
          <w:rFonts w:ascii="Times New Roman" w:hAnsi="Times New Roman"/>
          <w:sz w:val="20"/>
          <w:szCs w:val="20"/>
        </w:rPr>
        <w:t>( _</w:t>
      </w:r>
      <w:proofErr w:type="gramEnd"/>
      <w:r w:rsidRPr="00ED4737">
        <w:rPr>
          <w:rFonts w:ascii="Times New Roman" w:hAnsi="Times New Roman"/>
          <w:sz w:val="20"/>
          <w:szCs w:val="20"/>
        </w:rPr>
        <w:t>______ ) _______________________________ Fax: ( _______ ) _______________________________________</w:t>
      </w:r>
    </w:p>
    <w:p w14:paraId="1D7781EC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C00A76" w14:textId="77777777" w:rsidR="00C51B99" w:rsidRPr="000124B7" w:rsidRDefault="00C51B99" w:rsidP="000124B7">
      <w:pPr>
        <w:spacing w:after="0"/>
        <w:rPr>
          <w:rFonts w:ascii="Times New Roman" w:hAnsi="Times New Roman"/>
          <w:sz w:val="20"/>
          <w:szCs w:val="20"/>
        </w:rPr>
      </w:pPr>
      <w:r w:rsidRPr="000124B7">
        <w:rPr>
          <w:rFonts w:ascii="Times New Roman" w:hAnsi="Times New Roman"/>
          <w:sz w:val="20"/>
          <w:szCs w:val="20"/>
        </w:rPr>
        <w:t>**</w:t>
      </w:r>
      <w:r w:rsidR="0010125F" w:rsidRPr="000124B7">
        <w:rPr>
          <w:rFonts w:ascii="Times New Roman" w:hAnsi="Times New Roman"/>
          <w:sz w:val="20"/>
          <w:szCs w:val="20"/>
        </w:rPr>
        <w:t xml:space="preserve"> PLEASE NOTE THAT </w:t>
      </w:r>
      <w:r w:rsidRPr="000124B7">
        <w:rPr>
          <w:rFonts w:ascii="Times New Roman" w:hAnsi="Times New Roman"/>
          <w:sz w:val="20"/>
          <w:szCs w:val="20"/>
        </w:rPr>
        <w:t xml:space="preserve">ALL INN OF COURT COMMUNICATION WILL BE VIA EMAIL – IF YOUR EMAIL ADDRESS CHANGES, PLEASE </w:t>
      </w:r>
      <w:r w:rsidR="00A110C4" w:rsidRPr="000124B7">
        <w:rPr>
          <w:rFonts w:ascii="Times New Roman" w:hAnsi="Times New Roman"/>
          <w:sz w:val="20"/>
          <w:szCs w:val="20"/>
        </w:rPr>
        <w:t>CHANGE YOUR INFO</w:t>
      </w:r>
      <w:r w:rsidR="0010125F" w:rsidRPr="000124B7">
        <w:rPr>
          <w:rFonts w:ascii="Times New Roman" w:hAnsi="Times New Roman"/>
          <w:sz w:val="20"/>
          <w:szCs w:val="20"/>
        </w:rPr>
        <w:t>R</w:t>
      </w:r>
      <w:r w:rsidR="00A110C4" w:rsidRPr="000124B7">
        <w:rPr>
          <w:rFonts w:ascii="Times New Roman" w:hAnsi="Times New Roman"/>
          <w:sz w:val="20"/>
          <w:szCs w:val="20"/>
        </w:rPr>
        <w:t>M</w:t>
      </w:r>
      <w:r w:rsidR="007C52A2" w:rsidRPr="000124B7">
        <w:rPr>
          <w:rFonts w:ascii="Times New Roman" w:hAnsi="Times New Roman"/>
          <w:sz w:val="20"/>
          <w:szCs w:val="20"/>
        </w:rPr>
        <w:t>ATION ON THE WEBSITE AND</w:t>
      </w:r>
      <w:r w:rsidR="0010125F" w:rsidRPr="000124B7">
        <w:rPr>
          <w:rFonts w:ascii="Times New Roman" w:hAnsi="Times New Roman"/>
          <w:sz w:val="20"/>
          <w:szCs w:val="20"/>
        </w:rPr>
        <w:t xml:space="preserve"> </w:t>
      </w:r>
      <w:r w:rsidRPr="000124B7">
        <w:rPr>
          <w:rFonts w:ascii="Times New Roman" w:hAnsi="Times New Roman"/>
          <w:sz w:val="20"/>
          <w:szCs w:val="20"/>
        </w:rPr>
        <w:t>NOTIFY US IMMEDI</w:t>
      </w:r>
      <w:r w:rsidR="00A110C4" w:rsidRPr="000124B7">
        <w:rPr>
          <w:rFonts w:ascii="Times New Roman" w:hAnsi="Times New Roman"/>
          <w:sz w:val="20"/>
          <w:szCs w:val="20"/>
        </w:rPr>
        <w:t xml:space="preserve">ATELY </w:t>
      </w:r>
      <w:r w:rsidR="007C52A2" w:rsidRPr="000124B7">
        <w:rPr>
          <w:rFonts w:ascii="Times New Roman" w:hAnsi="Times New Roman"/>
          <w:sz w:val="20"/>
          <w:szCs w:val="20"/>
        </w:rPr>
        <w:t xml:space="preserve">SO THAT ALL COMMUNICATION LINES STAY ACTIVE </w:t>
      </w:r>
      <w:r w:rsidR="00A110C4" w:rsidRPr="000124B7">
        <w:rPr>
          <w:rFonts w:ascii="Times New Roman" w:hAnsi="Times New Roman"/>
          <w:sz w:val="20"/>
          <w:szCs w:val="20"/>
        </w:rPr>
        <w:t>T</w:t>
      </w:r>
      <w:r w:rsidRPr="000124B7">
        <w:rPr>
          <w:rFonts w:ascii="Times New Roman" w:hAnsi="Times New Roman"/>
          <w:sz w:val="20"/>
          <w:szCs w:val="20"/>
        </w:rPr>
        <w:t xml:space="preserve">O ENSURE YOUR CONTINUED RECEIPT OF CORRESPONDENCE AND MEETING NOTICES. </w:t>
      </w:r>
    </w:p>
    <w:p w14:paraId="4F9BE40D" w14:textId="77777777" w:rsidR="009272BE" w:rsidRPr="009272BE" w:rsidRDefault="009272BE" w:rsidP="009272BE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1EB2F19" w14:textId="50BBCC5D" w:rsidR="000372F0" w:rsidRPr="000124B7" w:rsidRDefault="00C51B99" w:rsidP="000124B7">
      <w:pPr>
        <w:rPr>
          <w:rFonts w:ascii="Times New Roman" w:hAnsi="Times New Roman"/>
          <w:sz w:val="14"/>
          <w:szCs w:val="18"/>
        </w:rPr>
      </w:pPr>
      <w:r w:rsidRPr="000124B7">
        <w:rPr>
          <w:rFonts w:ascii="Times New Roman" w:hAnsi="Times New Roman"/>
          <w:b/>
          <w:bCs/>
          <w:sz w:val="24"/>
          <w:szCs w:val="24"/>
        </w:rPr>
        <w:t xml:space="preserve">Comments and </w:t>
      </w:r>
      <w:r w:rsidR="002057B4" w:rsidRPr="000124B7">
        <w:rPr>
          <w:rFonts w:ascii="Times New Roman" w:hAnsi="Times New Roman"/>
          <w:b/>
          <w:bCs/>
          <w:sz w:val="24"/>
          <w:szCs w:val="24"/>
        </w:rPr>
        <w:t>suggestions:</w:t>
      </w:r>
      <w:r w:rsidR="000124B7" w:rsidRPr="000124B7">
        <w:rPr>
          <w:rFonts w:ascii="Times New Roman" w:hAnsi="Times New Roman"/>
          <w:b/>
          <w:bCs/>
          <w:sz w:val="24"/>
          <w:szCs w:val="24"/>
        </w:rPr>
        <w:t>_____________________________________________________</w:t>
      </w:r>
      <w:r w:rsidR="009272BE">
        <w:rPr>
          <w:rFonts w:ascii="Times New Roman" w:hAnsi="Times New Roman"/>
          <w:b/>
          <w:bCs/>
          <w:sz w:val="24"/>
          <w:szCs w:val="24"/>
        </w:rPr>
        <w:t>_____________</w:t>
      </w:r>
      <w:r w:rsidR="002057B4" w:rsidRPr="000124B7">
        <w:rPr>
          <w:rFonts w:ascii="Times New Roman" w:hAnsi="Times New Roman"/>
          <w:sz w:val="36"/>
          <w:szCs w:val="36"/>
        </w:rPr>
        <w:t xml:space="preserve"> </w:t>
      </w:r>
      <w:r w:rsidR="000124B7" w:rsidRPr="000124B7">
        <w:rPr>
          <w:rFonts w:ascii="Times New Roman" w:hAnsi="Times New Roman"/>
        </w:rPr>
        <w:t>________________________________________________________________________________________________________________________</w:t>
      </w:r>
      <w:r w:rsidR="000124B7">
        <w:rPr>
          <w:rFonts w:ascii="Times New Roman" w:hAnsi="Times New Roman"/>
        </w:rPr>
        <w:t>____________________________________________________________________________</w:t>
      </w:r>
    </w:p>
    <w:p w14:paraId="767AACE4" w14:textId="33437F8A" w:rsidR="007A15FC" w:rsidRPr="009272BE" w:rsidRDefault="0010125F" w:rsidP="000A2B7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Please return </w:t>
      </w:r>
      <w:r w:rsidR="000B721B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your 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>application with dues payment of $</w:t>
      </w:r>
      <w:r w:rsidR="00F2670A" w:rsidRPr="009272BE">
        <w:rPr>
          <w:rFonts w:ascii="Times New Roman" w:hAnsi="Times New Roman" w:cs="Times New Roman"/>
          <w:b/>
          <w:bCs/>
          <w:sz w:val="22"/>
          <w:szCs w:val="22"/>
        </w:rPr>
        <w:t>325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00 </w:t>
      </w:r>
      <w:r w:rsidR="00AE269C" w:rsidRPr="009272BE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 xml:space="preserve">State Attorneys, Public Defenders, </w:t>
      </w:r>
      <w:r w:rsidR="007A6C56" w:rsidRPr="009272BE">
        <w:rPr>
          <w:rFonts w:ascii="Times New Roman" w:hAnsi="Times New Roman" w:cs="Times New Roman"/>
          <w:i/>
          <w:sz w:val="22"/>
          <w:szCs w:val="22"/>
        </w:rPr>
        <w:t xml:space="preserve">Legal Aid, 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 xml:space="preserve">and all </w:t>
      </w:r>
      <w:r w:rsidR="007A6C56" w:rsidRPr="009272BE">
        <w:rPr>
          <w:rFonts w:ascii="Times New Roman" w:hAnsi="Times New Roman" w:cs="Times New Roman"/>
          <w:i/>
          <w:sz w:val="22"/>
          <w:szCs w:val="22"/>
        </w:rPr>
        <w:t xml:space="preserve">Public Sector 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>attorneys practicing for 5 years or less are eligible for a $100 reduction to their yearly dues)</w:t>
      </w:r>
      <w:r w:rsidR="00AE269C" w:rsidRPr="009272BE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03677130"/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="00836A3B" w:rsidRPr="009272BE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="006C4CD4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 above address on or before </w:t>
      </w:r>
      <w:r w:rsidR="00D81319">
        <w:rPr>
          <w:rFonts w:ascii="Times New Roman" w:hAnsi="Times New Roman" w:cs="Times New Roman"/>
          <w:b/>
          <w:bCs/>
          <w:sz w:val="22"/>
          <w:szCs w:val="22"/>
        </w:rPr>
        <w:t>September 1</w:t>
      </w:r>
      <w:r w:rsidR="00836A3B" w:rsidRPr="009272BE">
        <w:rPr>
          <w:rFonts w:ascii="Times New Roman" w:hAnsi="Times New Roman" w:cs="Times New Roman"/>
          <w:b/>
          <w:bCs/>
          <w:sz w:val="22"/>
          <w:szCs w:val="22"/>
        </w:rPr>
        <w:t>, 20</w:t>
      </w:r>
      <w:r w:rsidR="00BE0D6D" w:rsidRPr="009272B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81319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End w:id="0"/>
      <w:r w:rsidR="00533E83" w:rsidRPr="00E45EDC">
        <w:rPr>
          <w:rFonts w:ascii="Times New Roman" w:hAnsi="Times New Roman" w:cs="Times New Roman"/>
          <w:sz w:val="22"/>
          <w:szCs w:val="22"/>
        </w:rPr>
        <w:t>D</w:t>
      </w:r>
      <w:r w:rsidR="000124B7" w:rsidRPr="00E45EDC">
        <w:rPr>
          <w:rFonts w:ascii="Times New Roman" w:hAnsi="Times New Roman" w:cs="Times New Roman"/>
          <w:sz w:val="22"/>
          <w:szCs w:val="22"/>
        </w:rPr>
        <w:t>on’t forget</w:t>
      </w:r>
      <w:r w:rsidR="00533E83" w:rsidRPr="00E45EDC">
        <w:rPr>
          <w:rFonts w:ascii="Times New Roman" w:hAnsi="Times New Roman" w:cs="Times New Roman"/>
          <w:sz w:val="22"/>
          <w:szCs w:val="22"/>
        </w:rPr>
        <w:t xml:space="preserve">, when mailing in your renewal form make sure to </w:t>
      </w:r>
      <w:r w:rsidR="000124B7" w:rsidRPr="00E45EDC">
        <w:rPr>
          <w:rFonts w:ascii="Times New Roman" w:hAnsi="Times New Roman" w:cs="Times New Roman"/>
          <w:sz w:val="22"/>
          <w:szCs w:val="22"/>
        </w:rPr>
        <w:t xml:space="preserve">submit your payment, </w:t>
      </w:r>
      <w:r w:rsidR="00F2670A" w:rsidRPr="00E45EDC">
        <w:rPr>
          <w:rFonts w:ascii="Times New Roman" w:hAnsi="Times New Roman" w:cs="Times New Roman"/>
          <w:sz w:val="22"/>
          <w:szCs w:val="22"/>
        </w:rPr>
        <w:t>payable to James C. Adkins</w:t>
      </w:r>
      <w:r w:rsidR="00D416B9" w:rsidRPr="00E45EDC">
        <w:rPr>
          <w:rFonts w:ascii="Times New Roman" w:hAnsi="Times New Roman" w:cs="Times New Roman"/>
          <w:sz w:val="22"/>
          <w:szCs w:val="22"/>
        </w:rPr>
        <w:t>, Jr.,</w:t>
      </w:r>
      <w:r w:rsidR="00F2670A" w:rsidRPr="00E45EDC">
        <w:rPr>
          <w:rFonts w:ascii="Times New Roman" w:hAnsi="Times New Roman" w:cs="Times New Roman"/>
          <w:sz w:val="22"/>
          <w:szCs w:val="22"/>
        </w:rPr>
        <w:t xml:space="preserve"> </w:t>
      </w:r>
      <w:r w:rsidR="006C4CD4" w:rsidRPr="00E45EDC">
        <w:rPr>
          <w:rFonts w:ascii="Times New Roman" w:hAnsi="Times New Roman" w:cs="Times New Roman"/>
          <w:sz w:val="22"/>
          <w:szCs w:val="22"/>
        </w:rPr>
        <w:t xml:space="preserve">American </w:t>
      </w:r>
      <w:r w:rsidR="00F2670A" w:rsidRPr="00E45EDC">
        <w:rPr>
          <w:rFonts w:ascii="Times New Roman" w:hAnsi="Times New Roman" w:cs="Times New Roman"/>
          <w:sz w:val="22"/>
          <w:szCs w:val="22"/>
        </w:rPr>
        <w:t>Inn of Court.</w:t>
      </w:r>
      <w:r w:rsidR="003D431B" w:rsidRPr="00E45EDC">
        <w:rPr>
          <w:rFonts w:ascii="Times New Roman" w:hAnsi="Times New Roman" w:cs="Times New Roman"/>
          <w:sz w:val="22"/>
          <w:szCs w:val="22"/>
        </w:rPr>
        <w:t xml:space="preserve"> </w:t>
      </w:r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 xml:space="preserve">Payments also accepted through </w:t>
      </w:r>
      <w:proofErr w:type="spellStart"/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>Zelle</w:t>
      </w:r>
      <w:proofErr w:type="spellEnd"/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 xml:space="preserve"> at adkinsinn@gmail.com.</w:t>
      </w:r>
    </w:p>
    <w:sectPr w:rsidR="007A15FC" w:rsidRPr="009272BE" w:rsidSect="007329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B8B" w14:textId="77777777" w:rsidR="00DF7BA6" w:rsidRDefault="00DF7BA6" w:rsidP="00197989">
      <w:pPr>
        <w:spacing w:after="0" w:line="240" w:lineRule="auto"/>
      </w:pPr>
      <w:r>
        <w:separator/>
      </w:r>
    </w:p>
  </w:endnote>
  <w:endnote w:type="continuationSeparator" w:id="0">
    <w:p w14:paraId="0664BF94" w14:textId="77777777" w:rsidR="00DF7BA6" w:rsidRDefault="00DF7BA6" w:rsidP="001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25D2" w14:textId="77777777" w:rsidR="00DF7BA6" w:rsidRDefault="00DF7BA6" w:rsidP="00197989">
      <w:pPr>
        <w:spacing w:after="0" w:line="240" w:lineRule="auto"/>
      </w:pPr>
      <w:r>
        <w:separator/>
      </w:r>
    </w:p>
  </w:footnote>
  <w:footnote w:type="continuationSeparator" w:id="0">
    <w:p w14:paraId="0D97F810" w14:textId="77777777" w:rsidR="00DF7BA6" w:rsidRDefault="00DF7BA6" w:rsidP="001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B4"/>
    <w:rsid w:val="00007F3F"/>
    <w:rsid w:val="000124B7"/>
    <w:rsid w:val="000372F0"/>
    <w:rsid w:val="00037DD8"/>
    <w:rsid w:val="00043C5D"/>
    <w:rsid w:val="00064572"/>
    <w:rsid w:val="000A2178"/>
    <w:rsid w:val="000A2B7C"/>
    <w:rsid w:val="000B700C"/>
    <w:rsid w:val="000B721B"/>
    <w:rsid w:val="000C61D3"/>
    <w:rsid w:val="000E5F38"/>
    <w:rsid w:val="000F6374"/>
    <w:rsid w:val="000F725D"/>
    <w:rsid w:val="0010125F"/>
    <w:rsid w:val="00142A20"/>
    <w:rsid w:val="00163983"/>
    <w:rsid w:val="00197989"/>
    <w:rsid w:val="001C4EA6"/>
    <w:rsid w:val="001C5571"/>
    <w:rsid w:val="001E265E"/>
    <w:rsid w:val="00203A83"/>
    <w:rsid w:val="002057B4"/>
    <w:rsid w:val="0023398A"/>
    <w:rsid w:val="00277CA0"/>
    <w:rsid w:val="00281FD9"/>
    <w:rsid w:val="00287B10"/>
    <w:rsid w:val="002D3C08"/>
    <w:rsid w:val="00320E0D"/>
    <w:rsid w:val="003246CF"/>
    <w:rsid w:val="0034196F"/>
    <w:rsid w:val="003D011E"/>
    <w:rsid w:val="003D431B"/>
    <w:rsid w:val="003D57B0"/>
    <w:rsid w:val="003E42C4"/>
    <w:rsid w:val="0040688D"/>
    <w:rsid w:val="00443E7F"/>
    <w:rsid w:val="0046474A"/>
    <w:rsid w:val="00473281"/>
    <w:rsid w:val="004D6289"/>
    <w:rsid w:val="004E7C27"/>
    <w:rsid w:val="00502EEF"/>
    <w:rsid w:val="00533E83"/>
    <w:rsid w:val="0053669E"/>
    <w:rsid w:val="005C70FC"/>
    <w:rsid w:val="005D562F"/>
    <w:rsid w:val="005D7C01"/>
    <w:rsid w:val="00604781"/>
    <w:rsid w:val="00620B9A"/>
    <w:rsid w:val="00631A7C"/>
    <w:rsid w:val="006419DE"/>
    <w:rsid w:val="00680D29"/>
    <w:rsid w:val="006830DD"/>
    <w:rsid w:val="006B61ED"/>
    <w:rsid w:val="006C4CD4"/>
    <w:rsid w:val="006E2A0B"/>
    <w:rsid w:val="006F7D6A"/>
    <w:rsid w:val="007162CE"/>
    <w:rsid w:val="0073296D"/>
    <w:rsid w:val="007416B5"/>
    <w:rsid w:val="00766F53"/>
    <w:rsid w:val="00786C33"/>
    <w:rsid w:val="007A15FC"/>
    <w:rsid w:val="007A6C56"/>
    <w:rsid w:val="007C52A2"/>
    <w:rsid w:val="00802D2C"/>
    <w:rsid w:val="008034FA"/>
    <w:rsid w:val="00836A3B"/>
    <w:rsid w:val="00851BB7"/>
    <w:rsid w:val="00896513"/>
    <w:rsid w:val="009272BE"/>
    <w:rsid w:val="0093086A"/>
    <w:rsid w:val="0099603A"/>
    <w:rsid w:val="009C3B82"/>
    <w:rsid w:val="009C705D"/>
    <w:rsid w:val="009E0369"/>
    <w:rsid w:val="00A110C4"/>
    <w:rsid w:val="00A1138C"/>
    <w:rsid w:val="00A30E17"/>
    <w:rsid w:val="00A34948"/>
    <w:rsid w:val="00A51D81"/>
    <w:rsid w:val="00AC4321"/>
    <w:rsid w:val="00AD23B3"/>
    <w:rsid w:val="00AE00B8"/>
    <w:rsid w:val="00AE269C"/>
    <w:rsid w:val="00B00325"/>
    <w:rsid w:val="00B37123"/>
    <w:rsid w:val="00B4275A"/>
    <w:rsid w:val="00B818B7"/>
    <w:rsid w:val="00B9448B"/>
    <w:rsid w:val="00BE0D6D"/>
    <w:rsid w:val="00C11F7A"/>
    <w:rsid w:val="00C15F8E"/>
    <w:rsid w:val="00C51B99"/>
    <w:rsid w:val="00C53A71"/>
    <w:rsid w:val="00C53FF1"/>
    <w:rsid w:val="00C67615"/>
    <w:rsid w:val="00CB4545"/>
    <w:rsid w:val="00CC2C07"/>
    <w:rsid w:val="00D07EFE"/>
    <w:rsid w:val="00D416B9"/>
    <w:rsid w:val="00D76B31"/>
    <w:rsid w:val="00D81319"/>
    <w:rsid w:val="00DD65A1"/>
    <w:rsid w:val="00DF7BA6"/>
    <w:rsid w:val="00E45EDC"/>
    <w:rsid w:val="00E61BD2"/>
    <w:rsid w:val="00EB05BC"/>
    <w:rsid w:val="00EC31A4"/>
    <w:rsid w:val="00ED4737"/>
    <w:rsid w:val="00EE38A8"/>
    <w:rsid w:val="00F00591"/>
    <w:rsid w:val="00F00603"/>
    <w:rsid w:val="00F2670A"/>
    <w:rsid w:val="00FA0C39"/>
    <w:rsid w:val="00FC3CF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398C"/>
  <w15:chartTrackingRefBased/>
  <w15:docId w15:val="{11DB4847-543F-4673-8BD3-8C6D1C8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979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197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989"/>
  </w:style>
  <w:style w:type="paragraph" w:styleId="Footer">
    <w:name w:val="footer"/>
    <w:basedOn w:val="Normal"/>
    <w:link w:val="Foot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989"/>
  </w:style>
  <w:style w:type="paragraph" w:styleId="BalloonText">
    <w:name w:val="Balloon Text"/>
    <w:basedOn w:val="Normal"/>
    <w:link w:val="BalloonTextChar"/>
    <w:uiPriority w:val="99"/>
    <w:semiHidden/>
    <w:unhideWhenUsed/>
    <w:rsid w:val="00C5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kins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nsofcourt.org/inns/adkinsin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014D-3BE0-4296-9120-02FFF49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6</CharactersWithSpaces>
  <SharedDoc>false</SharedDoc>
  <HLinks>
    <vt:vector size="12" baseType="variant"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innsofcourt.org/inns/adkinsinn/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adkins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lavichak</dc:creator>
  <cp:keywords/>
  <cp:lastModifiedBy>Robert Folsom</cp:lastModifiedBy>
  <cp:revision>5</cp:revision>
  <cp:lastPrinted>2022-04-22T13:46:00Z</cp:lastPrinted>
  <dcterms:created xsi:type="dcterms:W3CDTF">2023-07-24T17:17:00Z</dcterms:created>
  <dcterms:modified xsi:type="dcterms:W3CDTF">2023-07-24T17:18:00Z</dcterms:modified>
</cp:coreProperties>
</file>